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0F" w:rsidRPr="004160B2" w:rsidRDefault="0024680F" w:rsidP="004160B2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จุดอบรมที่ 2 ภาคตะวันออกเฉียงเหนือ (ตอนล่าง)กำหนดการอบรมกลุ่มสาระวิชาภาษาอังกฤษ</w:t>
      </w:r>
    </w:p>
    <w:p w:rsidR="0024680F" w:rsidRPr="004160B2" w:rsidRDefault="0024680F" w:rsidP="004160B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ครงการพัฒนาคุณภาพการศึกษาเพื่อยกระดับมาตรฐานการศึกษาระดับชั้นประถมศึกษา</w:t>
      </w:r>
    </w:p>
    <w:p w:rsidR="004C079F" w:rsidRDefault="004C079F" w:rsidP="004C079F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ันที่ 26-27 ธันวาคม 2558 </w:t>
      </w:r>
      <w:r w:rsidR="0024680F" w:rsidRPr="004160B2">
        <w:rPr>
          <w:rFonts w:asciiTheme="minorBidi" w:hAnsiTheme="minorBidi" w:cstheme="minorBidi"/>
          <w:b/>
          <w:bCs/>
          <w:sz w:val="32"/>
          <w:szCs w:val="32"/>
          <w:cs/>
        </w:rPr>
        <w:t>เวลา 8.30 น. – 16.00 น. ณ โรงแรมเนวาด้า แกรนด์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>อุบลราชธานี</w:t>
      </w:r>
    </w:p>
    <w:p w:rsidR="00105951" w:rsidRDefault="00105951" w:rsidP="004160B2">
      <w:pPr>
        <w:spacing w:before="120"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4680F" w:rsidRPr="004160B2" w:rsidRDefault="0024680F" w:rsidP="004160B2">
      <w:pPr>
        <w:spacing w:before="120"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6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1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กร กล่าวรายงา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1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เปิด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ชี้แนะแนวทางการขยายผลสำหรับเพื่อนครู การนำโปรแกรมพัฒนาคุณภาพ</w:t>
      </w:r>
    </w:p>
    <w:p w:rsidR="0024680F" w:rsidRPr="004160B2" w:rsidRDefault="004160B2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4680F" w:rsidRPr="004160B2">
        <w:rPr>
          <w:rFonts w:asciiTheme="minorBidi" w:hAnsiTheme="minorBidi" w:cstheme="minorBidi"/>
          <w:sz w:val="32"/>
          <w:szCs w:val="32"/>
          <w:cs/>
        </w:rPr>
        <w:t>การศึกษาไปพัฒนานักเรียนและคู่มือสำหรับนักเรียนฝึกปฏิบัติพัฒนาตนเอ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เทคนิคการสอนภาษาอังกฤษแนวใหม่ 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ระดับ ป.6 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ระดับ ป.6 (ต่อ) 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</w:p>
    <w:p w:rsidR="0024680F" w:rsidRPr="004160B2" w:rsidRDefault="0024680F" w:rsidP="0024680F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7 ธันวาคม 2558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และเทคนิคการทำ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ระดับ ป.6 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และเทคนิคการทำ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ระดับ ป.6 (ต่อ)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กิจกรรมการสอนภาษาอังกฤษในชั้นเรียน 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กิจกรรมการสอนภาษาอังกฤษในชั้นเรียน (ต่อ)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</w:p>
    <w:p w:rsidR="0024680F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หมายเหตุ </w:t>
      </w:r>
      <w:r w:rsidRPr="004160B2">
        <w:rPr>
          <w:rFonts w:asciiTheme="minorBidi" w:hAnsiTheme="minorBidi" w:cstheme="minorBidi"/>
          <w:sz w:val="32"/>
          <w:szCs w:val="32"/>
        </w:rPr>
        <w:t>: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 กำหนดการอบรมเปลี่ยนแปลงได้ตามความเหมาะสม</w:t>
      </w:r>
    </w:p>
    <w:p w:rsidR="00536848" w:rsidRDefault="00536848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จุดอบรมที่ 2 ภาคตะวันออกเฉียงเหนือ (ตอนล่าง)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กำหน</w:t>
      </w:r>
      <w:r w:rsidR="004C079F" w:rsidRPr="004160B2">
        <w:rPr>
          <w:rFonts w:asciiTheme="minorBidi" w:hAnsiTheme="minorBidi" w:cstheme="minorBidi"/>
          <w:b/>
          <w:bCs/>
          <w:sz w:val="32"/>
          <w:szCs w:val="32"/>
          <w:cs/>
        </w:rPr>
        <w:t>ดการอบรมกลุ่มสาระวิชาสังคมศึกษา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ศาสนา และวัฒนธรรม</w:t>
      </w:r>
    </w:p>
    <w:p w:rsidR="0024680F" w:rsidRPr="004160B2" w:rsidRDefault="0024680F" w:rsidP="004C079F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ครงการพัฒนาคุณภาพการศึกษาเพื่อยกระดับมาตรฐานการศึกษาระดับชั้นประถมศึกษา</w:t>
      </w:r>
    </w:p>
    <w:p w:rsidR="004C079F" w:rsidRPr="004160B2" w:rsidRDefault="004C079F" w:rsidP="001A146D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ันที่ 26-27 ธันวาคม 2558 เวลา 8.30 น. </w:t>
      </w:r>
      <w:r w:rsidRPr="004160B2">
        <w:rPr>
          <w:rFonts w:asciiTheme="minorBidi" w:hAnsiTheme="minorBidi" w:cstheme="minorBidi"/>
          <w:b/>
          <w:bCs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16.00 น. </w:t>
      </w:r>
    </w:p>
    <w:p w:rsidR="004C079F" w:rsidRPr="004160B2" w:rsidRDefault="004C079F" w:rsidP="004C079F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ห้อง 1 ณ โรงแรมเป็นตาฮัก, ห้อง 2 ณ โรงแรมเดอะริช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>อุบลราชธานี</w:t>
      </w:r>
    </w:p>
    <w:p w:rsidR="00105951" w:rsidRDefault="00105951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6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1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กร กล่าวรายงา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1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เปิด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ชี้แนะแนวทางการขยายผลสำหรับเพื่อนครู การนำโปรแกรมพัฒนาคุณภาพ</w:t>
      </w:r>
    </w:p>
    <w:p w:rsidR="0024680F" w:rsidRPr="004160B2" w:rsidRDefault="004160B2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4680F" w:rsidRPr="004160B2">
        <w:rPr>
          <w:rFonts w:asciiTheme="minorBidi" w:hAnsiTheme="minorBidi" w:cstheme="minorBidi"/>
          <w:sz w:val="32"/>
          <w:szCs w:val="32"/>
          <w:cs/>
        </w:rPr>
        <w:t>การศึกษาไปพัฒนานักเรียนและคู่มือสำหรับนักเรียนฝึกปฏิบัติพัฒนาตนเอ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ระดับ ป.6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ประวัติศาสตร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หน้าที่พลเมือง</w:t>
      </w: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7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ศาสนา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ศาสนาและเศรษฐศาสตร์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เศรษฐศาสตร์และกระบวนทัศน์การ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ab/>
        <w:t>สอนสังคมแนวใหม่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การสอนสาระภูมิศาสตร์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:rsidR="0024680F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หมายเหตุ </w:t>
      </w:r>
      <w:r w:rsidRPr="004160B2">
        <w:rPr>
          <w:rFonts w:asciiTheme="minorBidi" w:hAnsiTheme="minorBidi" w:cstheme="minorBidi"/>
          <w:sz w:val="32"/>
          <w:szCs w:val="32"/>
        </w:rPr>
        <w:t>: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 กำหนดการอบรมเปลี่ยนแปลงได้ตามความเหมาะสม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จุดอบรมที่ 2 ภาคตะวันออกเฉียงเหนือ (ตอนล่าง)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กำหนดการอบรมกลุ่มสาระวิชาภาษาไทย</w:t>
      </w:r>
    </w:p>
    <w:p w:rsidR="0024680F" w:rsidRPr="004160B2" w:rsidRDefault="0024680F" w:rsidP="001A146D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ครงการพัฒนาคุณภาพการศึกษาเพื่อยกระดับมาตรฐานการศึกษาระดับชั้นประถมศึกษา</w:t>
      </w:r>
    </w:p>
    <w:p w:rsidR="001A146D" w:rsidRPr="004160B2" w:rsidRDefault="001A146D" w:rsidP="001A146D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ันที่ 26-27 ธันวาคม 2558 เวลา 8.30 น. </w:t>
      </w:r>
      <w:r w:rsidRPr="004160B2">
        <w:rPr>
          <w:rFonts w:asciiTheme="minorBidi" w:hAnsiTheme="minorBidi" w:cstheme="minorBidi"/>
          <w:b/>
          <w:bCs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16.00 น. ณ โรงแรมอุบลบุรี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อุบลราชธานี (สัตตบงกช  </w:t>
      </w:r>
      <w:r w:rsidR="00AE021E">
        <w:rPr>
          <w:rFonts w:asciiTheme="minorBidi" w:hAnsiTheme="minorBidi" w:cstheme="minorBidi"/>
          <w:b/>
          <w:bCs/>
          <w:sz w:val="32"/>
          <w:szCs w:val="32"/>
        </w:rPr>
        <w:t>A,B)</w:t>
      </w:r>
    </w:p>
    <w:p w:rsidR="00105951" w:rsidRDefault="00105951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6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1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กร กล่าวรายงา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1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เปิด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ชี้แนะแนวทางการขยายผลสำหรับเพื่อนครู การนำโปรแกรมพัฒนาคุณภาพ</w:t>
      </w:r>
    </w:p>
    <w:p w:rsidR="0024680F" w:rsidRPr="004160B2" w:rsidRDefault="004160B2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4680F" w:rsidRPr="004160B2">
        <w:rPr>
          <w:rFonts w:asciiTheme="minorBidi" w:hAnsiTheme="minorBidi" w:cstheme="minorBidi"/>
          <w:sz w:val="32"/>
          <w:szCs w:val="32"/>
          <w:cs/>
        </w:rPr>
        <w:t>การศึกษาไปพัฒนานักเรียนและคู่มือสำหรับนักเรียนฝึกปฏิบัติพัฒนาตนเอ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ระดับ ป.6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และเทคนิคหลักภาษาไทย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ชาภาษาไทย (ต่อ)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7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วรรณคดีในระดับ ป.6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แนวทางการจัดการเรียนการสอนวิชาภาษาไทย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ชาภาษาไทย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ชาภาษาไทย (ต่อ)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:rsidR="0024680F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หมายเหตุ </w:t>
      </w:r>
      <w:r w:rsidRPr="004160B2">
        <w:rPr>
          <w:rFonts w:asciiTheme="minorBidi" w:hAnsiTheme="minorBidi" w:cstheme="minorBidi"/>
          <w:sz w:val="32"/>
          <w:szCs w:val="32"/>
        </w:rPr>
        <w:t>: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 กำหนดการอบรมเปลี่ยนแปลงได้ตามความเหมาะสม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จุดอบรมที่ 2 ภาคตะวันออกเฉียงเหนือ (ตอนล่าง)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กำหนดการอบรมกลุ่มสาระวิชาวิทยาศาสตร์</w:t>
      </w:r>
    </w:p>
    <w:p w:rsidR="0024680F" w:rsidRPr="004160B2" w:rsidRDefault="0024680F" w:rsidP="001A146D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ครงการพัฒนาคุณภาพการศึกษาเพื่อยกระดับมาตรฐานการศึกษาระดับชั้นประถมศึกษา</w:t>
      </w:r>
    </w:p>
    <w:p w:rsidR="001A146D" w:rsidRPr="00AE021E" w:rsidRDefault="001A146D" w:rsidP="001A146D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ันที่ 26-27 ธันวาคม 2558 เวลา 8.30 น. </w:t>
      </w:r>
      <w:r w:rsidRPr="004160B2">
        <w:rPr>
          <w:rFonts w:asciiTheme="minorBidi" w:hAnsiTheme="minorBidi" w:cstheme="minorBidi"/>
          <w:b/>
          <w:bCs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16.00 น. 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                               ณ  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รงแรมสุนีย์ แกรนด์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>อุบลราชธานี  (ปทุมชาติ</w:t>
      </w:r>
      <w:r w:rsidR="00AE021E">
        <w:rPr>
          <w:rFonts w:asciiTheme="minorBidi" w:hAnsiTheme="minorBidi" w:cstheme="minorBidi"/>
          <w:b/>
          <w:bCs/>
          <w:sz w:val="32"/>
          <w:szCs w:val="32"/>
        </w:rPr>
        <w:t>,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ปทุมทิพย์ ชั้น 5)</w:t>
      </w: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6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1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กร กล่าวรายงา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1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เปิด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ชี้แนะแนวทางการขยายผลสำหรับเพื่อนครู การนำโปรแกรมพัฒนาคุณภาพ</w:t>
      </w:r>
    </w:p>
    <w:p w:rsidR="0024680F" w:rsidRPr="004160B2" w:rsidRDefault="00AE021E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4680F" w:rsidRPr="004160B2">
        <w:rPr>
          <w:rFonts w:asciiTheme="minorBidi" w:hAnsiTheme="minorBidi" w:cstheme="minorBidi"/>
          <w:sz w:val="32"/>
          <w:szCs w:val="32"/>
          <w:cs/>
        </w:rPr>
        <w:t>การศึกษาไปพัฒนานักเรียนและคู่มือสำหรับนักเรียนฝึกปฏิบัติพัฒนาตนเอ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ระดับ ป.6 ทางด้านฟิสิกส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สรุปเนื้อหาและเทคนิคการทำโจทย์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ทยาศาสตร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สรุปเนื้อหาและเทคนิคการทำโจทย์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ทยาศาสตร์ (ต่อ)</w:t>
      </w:r>
    </w:p>
    <w:p w:rsidR="0024680F" w:rsidRPr="004160B2" w:rsidRDefault="0024680F" w:rsidP="004160B2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7 ธันวาคม 2558</w:t>
      </w:r>
    </w:p>
    <w:p w:rsidR="0024680F" w:rsidRPr="004160B2" w:rsidRDefault="0024680F" w:rsidP="004160B2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วิทยาศาสตร์ที่สำคัญในส่วนของเคมีและชีววิทยา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วิทยาศาสตร์ที่สำคัญในส่วนของเคมีและชีววิทยา (ต่อ)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ทยาศาสตร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วิทยาศาสตร์ (ต่อ)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หมายเหตุ </w:t>
      </w:r>
      <w:r w:rsidRPr="004160B2">
        <w:rPr>
          <w:rFonts w:asciiTheme="minorBidi" w:hAnsiTheme="minorBidi" w:cstheme="minorBidi"/>
          <w:sz w:val="32"/>
          <w:szCs w:val="32"/>
        </w:rPr>
        <w:t>: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 กำหนดการอบรมเปลี่ยนแปลงได้ตามความเหมาะสม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จุดอบรมที่ 2 ภาคตะวันออกเฉียงเหนือ (ตอนล่าง)</w:t>
      </w:r>
    </w:p>
    <w:p w:rsidR="0024680F" w:rsidRPr="004160B2" w:rsidRDefault="0024680F" w:rsidP="0024680F">
      <w:pPr>
        <w:tabs>
          <w:tab w:val="left" w:pos="2552"/>
        </w:tabs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กำหนดการอบรมกลุ่มสาระวิชาคณิตศาสตร์</w:t>
      </w:r>
    </w:p>
    <w:p w:rsidR="0024680F" w:rsidRPr="004160B2" w:rsidRDefault="0024680F" w:rsidP="001A146D">
      <w:pPr>
        <w:autoSpaceDE w:val="0"/>
        <w:autoSpaceDN w:val="0"/>
        <w:adjustRightInd w:val="0"/>
        <w:spacing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โครงการพัฒนาคุณภาพการศึกษาเพื่อยกระดับมาตรฐานการศึกษาระดับชั้นประถมศึกษา</w:t>
      </w:r>
    </w:p>
    <w:p w:rsidR="00AE021E" w:rsidRDefault="001A146D" w:rsidP="001A146D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ันที่ 26-27 ธันวาคม 2558 เวลา 8.30 น. </w:t>
      </w:r>
      <w:r w:rsidRPr="004160B2">
        <w:rPr>
          <w:rFonts w:asciiTheme="minorBidi" w:hAnsiTheme="minorBidi" w:cstheme="minorBidi"/>
          <w:b/>
          <w:bCs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 xml:space="preserve">16.00 น. </w:t>
      </w:r>
    </w:p>
    <w:p w:rsidR="001A146D" w:rsidRPr="00AE021E" w:rsidRDefault="001A146D" w:rsidP="001A146D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ณ โรงแรมสุนีย์ แกรนด์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>อุบลราชธานี  (ทับทิมสยาม 4</w:t>
      </w:r>
      <w:r w:rsidR="00AE021E">
        <w:rPr>
          <w:rFonts w:asciiTheme="minorBidi" w:hAnsiTheme="minorBidi" w:cstheme="minorBidi"/>
          <w:b/>
          <w:bCs/>
          <w:sz w:val="32"/>
          <w:szCs w:val="32"/>
        </w:rPr>
        <w:t>,</w:t>
      </w:r>
      <w:r w:rsidR="00AE021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ปทุมมาศ ชั้น 5)</w:t>
      </w:r>
    </w:p>
    <w:p w:rsidR="0024680F" w:rsidRPr="004160B2" w:rsidRDefault="0024680F" w:rsidP="00AE021E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GoBack"/>
      <w:bookmarkEnd w:id="0"/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6 ธันวาคม 2558</w:t>
      </w:r>
    </w:p>
    <w:p w:rsidR="0024680F" w:rsidRPr="004160B2" w:rsidRDefault="0024680F" w:rsidP="00AE021E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1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กร กล่าวรายงา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1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ิธีเปิด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ชี้แนะแนวทางการขยายผลสำหรับเพื่อนครู การนำโปรแกรมพัฒนาคุณภาพ</w:t>
      </w:r>
    </w:p>
    <w:p w:rsidR="0024680F" w:rsidRPr="004160B2" w:rsidRDefault="004160B2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24680F" w:rsidRPr="004160B2">
        <w:rPr>
          <w:rFonts w:asciiTheme="minorBidi" w:hAnsiTheme="minorBidi" w:cstheme="minorBidi"/>
          <w:sz w:val="32"/>
          <w:szCs w:val="32"/>
          <w:cs/>
        </w:rPr>
        <w:t>การศึกษาไปพัฒนานักเรียนและคู่มือสำหรับนักเรียนฝึกปฏิบัติพัฒนาตนเอ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วิเคราะห์เนื้อหา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ระดับ ป.6 วิชาคณิตศาสตร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สรุปเนื้อหาและเทคนิคการทำโจทย์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คณิตศาสตร์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สรุปเนื้อหาและเทคนิคการทำโจทย์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คณิตศาสตร์ (ต่อ)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:rsidR="0024680F" w:rsidRPr="004160B2" w:rsidRDefault="0024680F" w:rsidP="00AE021E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4160B2">
        <w:rPr>
          <w:rFonts w:asciiTheme="minorBidi" w:hAnsiTheme="minorBidi" w:cstheme="minorBidi"/>
          <w:b/>
          <w:bCs/>
          <w:sz w:val="32"/>
          <w:szCs w:val="32"/>
          <w:cs/>
        </w:rPr>
        <w:t>วันที่ 27 ธันวาคม 2558</w:t>
      </w:r>
    </w:p>
    <w:p w:rsidR="0024680F" w:rsidRPr="004160B2" w:rsidRDefault="0024680F" w:rsidP="00AE021E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8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09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ลงทะเบีย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09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สรุปเนื้อหาคณิตศาสตร์ที่สำคัญและมักปรากฏในข้อสอบ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0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0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2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เทคนิคคิดลัดทางคณิตศาสตร์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2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3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กลางวัน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3.0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3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คณิตศาสตร์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30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4.45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>พักรับประทานอาหารว่าง</w:t>
      </w:r>
    </w:p>
    <w:p w:rsidR="0024680F" w:rsidRPr="004160B2" w:rsidRDefault="0024680F" w:rsidP="0024680F">
      <w:pPr>
        <w:tabs>
          <w:tab w:val="left" w:pos="255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14.45 </w:t>
      </w:r>
      <w:r w:rsidRPr="004160B2">
        <w:rPr>
          <w:rFonts w:asciiTheme="minorBidi" w:hAnsiTheme="minorBidi" w:cstheme="minorBidi"/>
          <w:sz w:val="32"/>
          <w:szCs w:val="32"/>
        </w:rPr>
        <w:t xml:space="preserve">– </w:t>
      </w:r>
      <w:r w:rsidRPr="004160B2">
        <w:rPr>
          <w:rFonts w:asciiTheme="minorBidi" w:hAnsiTheme="minorBidi" w:cstheme="minorBidi"/>
          <w:sz w:val="32"/>
          <w:szCs w:val="32"/>
          <w:cs/>
        </w:rPr>
        <w:t>16.00 น.</w:t>
      </w:r>
      <w:r w:rsidRPr="004160B2">
        <w:rPr>
          <w:rFonts w:asciiTheme="minorBidi" w:hAnsiTheme="minorBidi" w:cstheme="minorBidi"/>
          <w:sz w:val="32"/>
          <w:szCs w:val="32"/>
          <w:cs/>
        </w:rPr>
        <w:tab/>
        <w:t xml:space="preserve">ฝึกทำโจทย์ข้อสอบ </w:t>
      </w:r>
      <w:r w:rsidRPr="004160B2">
        <w:rPr>
          <w:rFonts w:asciiTheme="minorBidi" w:hAnsiTheme="minorBidi" w:cstheme="minorBidi"/>
          <w:sz w:val="32"/>
          <w:szCs w:val="32"/>
        </w:rPr>
        <w:t xml:space="preserve">ONET </w:t>
      </w:r>
      <w:r w:rsidRPr="004160B2">
        <w:rPr>
          <w:rFonts w:asciiTheme="minorBidi" w:hAnsiTheme="minorBidi" w:cstheme="minorBidi"/>
          <w:sz w:val="32"/>
          <w:szCs w:val="32"/>
          <w:cs/>
        </w:rPr>
        <w:t>คณิตศาสตร์ (ต่อ)</w:t>
      </w:r>
    </w:p>
    <w:p w:rsidR="0024680F" w:rsidRPr="004160B2" w:rsidRDefault="0024680F" w:rsidP="0024680F">
      <w:pPr>
        <w:spacing w:line="240" w:lineRule="auto"/>
        <w:rPr>
          <w:rFonts w:asciiTheme="minorBidi" w:hAnsiTheme="minorBidi" w:cstheme="minorBidi"/>
          <w:sz w:val="32"/>
          <w:szCs w:val="32"/>
        </w:rPr>
      </w:pPr>
    </w:p>
    <w:p w:rsidR="005A70A2" w:rsidRPr="004160B2" w:rsidRDefault="0024680F" w:rsidP="00AE021E">
      <w:pPr>
        <w:tabs>
          <w:tab w:val="left" w:pos="2552"/>
        </w:tabs>
        <w:spacing w:after="0"/>
        <w:rPr>
          <w:rFonts w:asciiTheme="minorBidi" w:hAnsiTheme="minorBidi" w:cstheme="minorBidi"/>
          <w:sz w:val="32"/>
          <w:szCs w:val="32"/>
          <w:cs/>
        </w:rPr>
      </w:pPr>
      <w:r w:rsidRPr="004160B2">
        <w:rPr>
          <w:rFonts w:asciiTheme="minorBidi" w:hAnsiTheme="minorBidi" w:cstheme="minorBidi"/>
          <w:sz w:val="32"/>
          <w:szCs w:val="32"/>
          <w:cs/>
        </w:rPr>
        <w:t xml:space="preserve">หมายเหตุ </w:t>
      </w:r>
      <w:r w:rsidRPr="004160B2">
        <w:rPr>
          <w:rFonts w:asciiTheme="minorBidi" w:hAnsiTheme="minorBidi" w:cstheme="minorBidi"/>
          <w:sz w:val="32"/>
          <w:szCs w:val="32"/>
        </w:rPr>
        <w:t>:</w:t>
      </w:r>
      <w:r w:rsidRPr="004160B2">
        <w:rPr>
          <w:rFonts w:asciiTheme="minorBidi" w:hAnsiTheme="minorBidi" w:cstheme="minorBidi"/>
          <w:sz w:val="32"/>
          <w:szCs w:val="32"/>
          <w:cs/>
        </w:rPr>
        <w:t xml:space="preserve"> กำหนดการอบรมเปลี่ยนแปลงได้ตามความเหมาะสม</w:t>
      </w:r>
    </w:p>
    <w:sectPr w:rsidR="005A70A2" w:rsidRPr="004160B2" w:rsidSect="004160B2">
      <w:headerReference w:type="default" r:id="rId8"/>
      <w:pgSz w:w="11907" w:h="16839" w:code="9"/>
      <w:pgMar w:top="1440" w:right="1440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E8" w:rsidRDefault="00C54CE8" w:rsidP="004A3F09">
      <w:pPr>
        <w:spacing w:after="0" w:line="240" w:lineRule="auto"/>
      </w:pPr>
      <w:r>
        <w:separator/>
      </w:r>
    </w:p>
  </w:endnote>
  <w:endnote w:type="continuationSeparator" w:id="1">
    <w:p w:rsidR="00C54CE8" w:rsidRDefault="00C54CE8" w:rsidP="004A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E8" w:rsidRDefault="00C54CE8" w:rsidP="004A3F09">
      <w:pPr>
        <w:spacing w:after="0" w:line="240" w:lineRule="auto"/>
      </w:pPr>
      <w:r>
        <w:separator/>
      </w:r>
    </w:p>
  </w:footnote>
  <w:footnote w:type="continuationSeparator" w:id="1">
    <w:p w:rsidR="00C54CE8" w:rsidRDefault="00C54CE8" w:rsidP="004A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A2" w:rsidRPr="0001014B" w:rsidRDefault="005A70A2" w:rsidP="004A3F09">
    <w:pPr>
      <w:pStyle w:val="a3"/>
      <w:pBdr>
        <w:bottom w:val="single" w:sz="6" w:space="1" w:color="auto"/>
      </w:pBdr>
      <w:tabs>
        <w:tab w:val="left" w:pos="9221"/>
      </w:tabs>
      <w:ind w:right="-19"/>
      <w:jc w:val="right"/>
      <w:rPr>
        <w:rFonts w:ascii="TH Niramit AS" w:hAnsi="TH Niramit AS" w:cs="TH Niramit AS"/>
        <w:b/>
        <w:bCs/>
        <w:color w:val="365F91"/>
      </w:rPr>
    </w:pPr>
    <w:r>
      <w:rPr>
        <w:rFonts w:ascii="TH Niramit AS" w:hAnsi="TH Niramit AS" w:cs="TH Niramit AS"/>
        <w:noProof/>
        <w:color w:val="365F91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12700</wp:posOffset>
          </wp:positionV>
          <wp:extent cx="1570355" cy="599440"/>
          <wp:effectExtent l="19050" t="0" r="0" b="0"/>
          <wp:wrapNone/>
          <wp:docPr id="1" name="Picture 3" descr="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014B">
      <w:rPr>
        <w:rFonts w:ascii="TH Niramit AS" w:hAnsi="TH Niramit AS" w:cs="TH Niramit AS"/>
        <w:b/>
        <w:bCs/>
        <w:color w:val="365F91"/>
        <w:cs/>
      </w:rPr>
      <w:t>ศูนย์บริการวิชาการ มหาวิทยาลัยศรีนครินทรวิโรฒ</w:t>
    </w:r>
  </w:p>
  <w:p w:rsidR="005A70A2" w:rsidRPr="00AA083E" w:rsidRDefault="005A70A2" w:rsidP="004A3F09">
    <w:pPr>
      <w:pStyle w:val="a3"/>
      <w:ind w:right="-19"/>
      <w:jc w:val="right"/>
      <w:rPr>
        <w:rFonts w:ascii="TH Niramit AS" w:hAnsi="TH Niramit AS" w:cs="TH Niramit AS"/>
        <w:color w:val="365F91"/>
        <w:szCs w:val="32"/>
      </w:rPr>
    </w:pPr>
    <w:r w:rsidRPr="00AA083E">
      <w:rPr>
        <w:rFonts w:ascii="TH Niramit AS" w:hAnsi="TH Niramit AS" w:cs="TH Niramit AS"/>
        <w:color w:val="365F91"/>
      </w:rPr>
      <w:t xml:space="preserve">                                         Center for Academic Services of Srinakharinwirot Universit</w:t>
    </w:r>
    <w:r w:rsidRPr="00AA083E">
      <w:rPr>
        <w:rFonts w:ascii="TH Niramit AS" w:hAnsi="TH Niramit AS" w:cs="TH Niramit AS"/>
        <w:color w:val="365F91"/>
        <w:szCs w:val="32"/>
      </w:rPr>
      <w:t>y</w:t>
    </w:r>
  </w:p>
  <w:p w:rsidR="005A70A2" w:rsidRPr="004A3F09" w:rsidRDefault="005A70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C5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014701"/>
    <w:multiLevelType w:val="hybridMultilevel"/>
    <w:tmpl w:val="155242CC"/>
    <w:lvl w:ilvl="0" w:tplc="0F5A5A28">
      <w:start w:val="2557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D32BE"/>
    <w:multiLevelType w:val="hybridMultilevel"/>
    <w:tmpl w:val="D744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1909"/>
    <w:multiLevelType w:val="hybridMultilevel"/>
    <w:tmpl w:val="DE923566"/>
    <w:lvl w:ilvl="0" w:tplc="565A301A">
      <w:start w:val="11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ECA52C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1F3A37E9"/>
    <w:multiLevelType w:val="hybridMultilevel"/>
    <w:tmpl w:val="155242CC"/>
    <w:lvl w:ilvl="0" w:tplc="0F5A5A28">
      <w:start w:val="2557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535E5"/>
    <w:multiLevelType w:val="hybridMultilevel"/>
    <w:tmpl w:val="8F1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1329"/>
    <w:multiLevelType w:val="hybridMultilevel"/>
    <w:tmpl w:val="AFCCCDA8"/>
    <w:lvl w:ilvl="0" w:tplc="1F66D2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71316"/>
    <w:multiLevelType w:val="hybridMultilevel"/>
    <w:tmpl w:val="AA90F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A34B9"/>
    <w:multiLevelType w:val="hybridMultilevel"/>
    <w:tmpl w:val="6AC0A1C4"/>
    <w:lvl w:ilvl="0" w:tplc="6EE251EE">
      <w:start w:val="11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97BAD"/>
    <w:multiLevelType w:val="hybridMultilevel"/>
    <w:tmpl w:val="8AB6F89C"/>
    <w:lvl w:ilvl="0" w:tplc="4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96932E6"/>
    <w:multiLevelType w:val="hybridMultilevel"/>
    <w:tmpl w:val="DE9A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32E40"/>
    <w:multiLevelType w:val="hybridMultilevel"/>
    <w:tmpl w:val="310AC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B3697"/>
    <w:multiLevelType w:val="singleLevel"/>
    <w:tmpl w:val="041E000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Symbol" w:hint="default"/>
      </w:rPr>
    </w:lvl>
  </w:abstractNum>
  <w:abstractNum w:abstractNumId="14">
    <w:nsid w:val="4806456C"/>
    <w:multiLevelType w:val="singleLevel"/>
    <w:tmpl w:val="041E000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Symbol" w:hint="default"/>
      </w:rPr>
    </w:lvl>
  </w:abstractNum>
  <w:abstractNum w:abstractNumId="15">
    <w:nsid w:val="487B6D4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6">
    <w:nsid w:val="4B94336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7">
    <w:nsid w:val="4F372626"/>
    <w:multiLevelType w:val="hybridMultilevel"/>
    <w:tmpl w:val="360AA30E"/>
    <w:lvl w:ilvl="0" w:tplc="CFA801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2292364"/>
    <w:multiLevelType w:val="hybridMultilevel"/>
    <w:tmpl w:val="0C383FF0"/>
    <w:lvl w:ilvl="0" w:tplc="36720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655A"/>
    <w:multiLevelType w:val="hybridMultilevel"/>
    <w:tmpl w:val="A38000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D3409"/>
    <w:multiLevelType w:val="hybridMultilevel"/>
    <w:tmpl w:val="6C72AB10"/>
    <w:lvl w:ilvl="0" w:tplc="26DA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14B1C"/>
    <w:multiLevelType w:val="hybridMultilevel"/>
    <w:tmpl w:val="155242CC"/>
    <w:lvl w:ilvl="0" w:tplc="0F5A5A28">
      <w:start w:val="2557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D33A4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3">
    <w:nsid w:val="74505F9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4">
    <w:nsid w:val="752600E6"/>
    <w:multiLevelType w:val="hybridMultilevel"/>
    <w:tmpl w:val="AD40EF96"/>
    <w:lvl w:ilvl="0" w:tplc="CC74F8F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9254D3"/>
    <w:multiLevelType w:val="hybridMultilevel"/>
    <w:tmpl w:val="A30C72AE"/>
    <w:lvl w:ilvl="0" w:tplc="5BCC3B70">
      <w:start w:val="5"/>
      <w:numFmt w:val="bullet"/>
      <w:lvlText w:val="-"/>
      <w:lvlJc w:val="left"/>
      <w:pPr>
        <w:ind w:left="12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A68456B"/>
    <w:multiLevelType w:val="hybridMultilevel"/>
    <w:tmpl w:val="5F6E8D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4"/>
  </w:num>
  <w:num w:numId="5">
    <w:abstractNumId w:val="17"/>
  </w:num>
  <w:num w:numId="6">
    <w:abstractNumId w:val="25"/>
  </w:num>
  <w:num w:numId="7">
    <w:abstractNumId w:val="5"/>
    <w:lvlOverride w:ilvl="0">
      <w:startOverride w:val="25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</w:num>
  <w:num w:numId="10">
    <w:abstractNumId w:val="1"/>
  </w:num>
  <w:num w:numId="11">
    <w:abstractNumId w:val="26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23"/>
  </w:num>
  <w:num w:numId="18">
    <w:abstractNumId w:val="16"/>
  </w:num>
  <w:num w:numId="19">
    <w:abstractNumId w:val="14"/>
  </w:num>
  <w:num w:numId="20">
    <w:abstractNumId w:val="22"/>
  </w:num>
  <w:num w:numId="21">
    <w:abstractNumId w:val="15"/>
  </w:num>
  <w:num w:numId="22">
    <w:abstractNumId w:val="13"/>
  </w:num>
  <w:num w:numId="23">
    <w:abstractNumId w:val="0"/>
  </w:num>
  <w:num w:numId="24">
    <w:abstractNumId w:val="19"/>
  </w:num>
  <w:num w:numId="25">
    <w:abstractNumId w:val="20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3F09"/>
    <w:rsid w:val="00035A75"/>
    <w:rsid w:val="00105951"/>
    <w:rsid w:val="00125DE7"/>
    <w:rsid w:val="001A146D"/>
    <w:rsid w:val="001C3509"/>
    <w:rsid w:val="001E3A36"/>
    <w:rsid w:val="002223D0"/>
    <w:rsid w:val="002267F1"/>
    <w:rsid w:val="0024680F"/>
    <w:rsid w:val="002B63AB"/>
    <w:rsid w:val="00335339"/>
    <w:rsid w:val="00377DC4"/>
    <w:rsid w:val="003C1A3E"/>
    <w:rsid w:val="003E4872"/>
    <w:rsid w:val="004160B2"/>
    <w:rsid w:val="00436752"/>
    <w:rsid w:val="00454BC8"/>
    <w:rsid w:val="004A3F09"/>
    <w:rsid w:val="004C079F"/>
    <w:rsid w:val="005011FB"/>
    <w:rsid w:val="005177C5"/>
    <w:rsid w:val="00534055"/>
    <w:rsid w:val="00536848"/>
    <w:rsid w:val="00563425"/>
    <w:rsid w:val="005A70A2"/>
    <w:rsid w:val="005D0A45"/>
    <w:rsid w:val="00665CB6"/>
    <w:rsid w:val="006F7D57"/>
    <w:rsid w:val="0072799A"/>
    <w:rsid w:val="0077390C"/>
    <w:rsid w:val="007D2FBE"/>
    <w:rsid w:val="007D545A"/>
    <w:rsid w:val="007E4B04"/>
    <w:rsid w:val="008F523F"/>
    <w:rsid w:val="00905C7A"/>
    <w:rsid w:val="00965F76"/>
    <w:rsid w:val="00974EEE"/>
    <w:rsid w:val="00981071"/>
    <w:rsid w:val="009B2B59"/>
    <w:rsid w:val="009D02FB"/>
    <w:rsid w:val="00A02B3F"/>
    <w:rsid w:val="00A3158E"/>
    <w:rsid w:val="00A51B01"/>
    <w:rsid w:val="00A960CC"/>
    <w:rsid w:val="00A97ED8"/>
    <w:rsid w:val="00AE021E"/>
    <w:rsid w:val="00B20BD8"/>
    <w:rsid w:val="00B807CC"/>
    <w:rsid w:val="00BD2D00"/>
    <w:rsid w:val="00C34CB5"/>
    <w:rsid w:val="00C46079"/>
    <w:rsid w:val="00C47714"/>
    <w:rsid w:val="00C54CE8"/>
    <w:rsid w:val="00C86DA5"/>
    <w:rsid w:val="00C93414"/>
    <w:rsid w:val="00D45A5F"/>
    <w:rsid w:val="00D52AB1"/>
    <w:rsid w:val="00D61B5E"/>
    <w:rsid w:val="00E442A3"/>
    <w:rsid w:val="00E4782C"/>
    <w:rsid w:val="00E873CE"/>
    <w:rsid w:val="00EA7A8E"/>
    <w:rsid w:val="00F35F28"/>
    <w:rsid w:val="00F6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8E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5A70A2"/>
    <w:pPr>
      <w:keepNext/>
      <w:spacing w:after="0" w:line="240" w:lineRule="auto"/>
      <w:outlineLvl w:val="0"/>
    </w:pPr>
    <w:rPr>
      <w:rFonts w:ascii="Times New Roman" w:eastAsia="Times New Roman" w:hAnsi="Times New Roman" w:cs="EucrosiaUPC"/>
      <w:sz w:val="40"/>
      <w:szCs w:val="40"/>
    </w:rPr>
  </w:style>
  <w:style w:type="paragraph" w:styleId="2">
    <w:name w:val="heading 2"/>
    <w:basedOn w:val="a"/>
    <w:next w:val="a"/>
    <w:link w:val="20"/>
    <w:qFormat/>
    <w:rsid w:val="005A70A2"/>
    <w:pPr>
      <w:keepNext/>
      <w:spacing w:after="0" w:line="240" w:lineRule="auto"/>
      <w:outlineLvl w:val="1"/>
    </w:pPr>
    <w:rPr>
      <w:rFonts w:ascii="Times New Roman" w:eastAsia="Times New Roman" w:hAnsi="Times New Roman" w:cs="Eucros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A70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EucrosiaUPC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F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หัวกระดาษ อักขระ"/>
    <w:basedOn w:val="a0"/>
    <w:link w:val="a3"/>
    <w:uiPriority w:val="99"/>
    <w:rsid w:val="004A3F09"/>
  </w:style>
  <w:style w:type="paragraph" w:styleId="a5">
    <w:name w:val="footer"/>
    <w:basedOn w:val="a"/>
    <w:link w:val="a6"/>
    <w:uiPriority w:val="99"/>
    <w:unhideWhenUsed/>
    <w:rsid w:val="004A3F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ท้ายกระดาษ อักขระ"/>
    <w:basedOn w:val="a0"/>
    <w:link w:val="a5"/>
    <w:uiPriority w:val="99"/>
    <w:rsid w:val="004A3F09"/>
  </w:style>
  <w:style w:type="paragraph" w:styleId="a7">
    <w:name w:val="List Paragraph"/>
    <w:basedOn w:val="a"/>
    <w:uiPriority w:val="34"/>
    <w:qFormat/>
    <w:rsid w:val="009D02FB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a2"/>
    <w:uiPriority w:val="99"/>
    <w:semiHidden/>
    <w:unhideWhenUsed/>
    <w:rsid w:val="005A70A2"/>
  </w:style>
  <w:style w:type="character" w:styleId="a8">
    <w:name w:val="Hyperlink"/>
    <w:basedOn w:val="a0"/>
    <w:semiHidden/>
    <w:unhideWhenUsed/>
    <w:rsid w:val="005A70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70A2"/>
    <w:rPr>
      <w:color w:val="800080"/>
      <w:u w:val="single"/>
    </w:rPr>
  </w:style>
  <w:style w:type="paragraph" w:customStyle="1" w:styleId="font5">
    <w:name w:val="font5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customStyle="1" w:styleId="font6">
    <w:name w:val="font6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  <w:u w:val="single"/>
    </w:rPr>
  </w:style>
  <w:style w:type="paragraph" w:customStyle="1" w:styleId="font7">
    <w:name w:val="font7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font8">
    <w:name w:val="font8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  <w:u w:val="single"/>
    </w:rPr>
  </w:style>
  <w:style w:type="paragraph" w:customStyle="1" w:styleId="xl63">
    <w:name w:val="xl63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4">
    <w:name w:val="xl64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5">
    <w:name w:val="xl65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6">
    <w:name w:val="xl6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7">
    <w:name w:val="xl67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68">
    <w:name w:val="xl6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9">
    <w:name w:val="xl6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70">
    <w:name w:val="xl70"/>
    <w:basedOn w:val="a"/>
    <w:rsid w:val="005A70A2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71">
    <w:name w:val="xl71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3">
    <w:name w:val="xl73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75">
    <w:name w:val="xl75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7">
    <w:name w:val="xl77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78">
    <w:name w:val="xl7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0">
    <w:name w:val="xl80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  <w:u w:val="single"/>
    </w:rPr>
  </w:style>
  <w:style w:type="paragraph" w:customStyle="1" w:styleId="xl81">
    <w:name w:val="xl81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0"/>
      <w:szCs w:val="30"/>
    </w:rPr>
  </w:style>
  <w:style w:type="paragraph" w:customStyle="1" w:styleId="xl82">
    <w:name w:val="xl82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5">
    <w:name w:val="xl85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86">
    <w:name w:val="xl8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7">
    <w:name w:val="xl87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8">
    <w:name w:val="xl8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89">
    <w:name w:val="xl8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90">
    <w:name w:val="xl90"/>
    <w:basedOn w:val="a"/>
    <w:rsid w:val="005A70A2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91">
    <w:name w:val="xl91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2">
    <w:name w:val="xl92"/>
    <w:basedOn w:val="a"/>
    <w:rsid w:val="005A70A2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xl93">
    <w:name w:val="xl93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customStyle="1" w:styleId="xl94">
    <w:name w:val="xl94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customStyle="1" w:styleId="xl95">
    <w:name w:val="xl95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96">
    <w:name w:val="xl96"/>
    <w:basedOn w:val="a"/>
    <w:rsid w:val="005A70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A70A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0A2"/>
    <w:rPr>
      <w:rFonts w:ascii="Tahoma" w:eastAsiaTheme="minorEastAsi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A70A2"/>
    <w:rPr>
      <w:rFonts w:ascii="Times New Roman" w:eastAsia="Times New Roman" w:hAnsi="Times New Roman" w:cs="EucrosiaUPC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A70A2"/>
    <w:rPr>
      <w:rFonts w:ascii="Times New Roman" w:eastAsia="Times New Roman" w:hAnsi="Times New Roman" w:cs="Eucros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A70A2"/>
    <w:rPr>
      <w:rFonts w:ascii="Times New Roman" w:eastAsia="Times New Roman" w:hAnsi="Times New Roman" w:cs="EucrosiaUPC"/>
      <w:b/>
      <w:bCs/>
      <w:sz w:val="40"/>
      <w:szCs w:val="40"/>
    </w:rPr>
  </w:style>
  <w:style w:type="paragraph" w:styleId="ac">
    <w:name w:val="Body Text"/>
    <w:basedOn w:val="a"/>
    <w:link w:val="ad"/>
    <w:rsid w:val="005A70A2"/>
    <w:pPr>
      <w:tabs>
        <w:tab w:val="left" w:pos="360"/>
        <w:tab w:val="left" w:pos="810"/>
        <w:tab w:val="left" w:pos="1170"/>
        <w:tab w:val="left" w:pos="1440"/>
        <w:tab w:val="left" w:pos="1800"/>
        <w:tab w:val="left" w:pos="2070"/>
        <w:tab w:val="left" w:pos="2520"/>
      </w:tabs>
      <w:spacing w:after="0" w:line="240" w:lineRule="auto"/>
    </w:pPr>
    <w:rPr>
      <w:rFonts w:ascii="Angsana New" w:eastAsia="Cordia New" w:hAnsi="Angsana New" w:cs="Angsana New"/>
      <w:sz w:val="32"/>
      <w:szCs w:val="32"/>
      <w:lang/>
    </w:rPr>
  </w:style>
  <w:style w:type="character" w:customStyle="1" w:styleId="ad">
    <w:name w:val="เนื้อความ อักขระ"/>
    <w:basedOn w:val="a0"/>
    <w:link w:val="ac"/>
    <w:rsid w:val="005A70A2"/>
    <w:rPr>
      <w:rFonts w:ascii="Angsana New" w:eastAsia="Cordia New" w:hAnsi="Angsana New" w:cs="Angsana New"/>
      <w:sz w:val="32"/>
      <w:szCs w:val="32"/>
      <w:lang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F52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qFormat/>
    <w:rsid w:val="008F523F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Strong"/>
    <w:uiPriority w:val="22"/>
    <w:qFormat/>
    <w:rsid w:val="00F63D0E"/>
    <w:rPr>
      <w:b/>
      <w:bCs/>
    </w:rPr>
  </w:style>
  <w:style w:type="character" w:styleId="af0">
    <w:name w:val="Emphasis"/>
    <w:uiPriority w:val="20"/>
    <w:qFormat/>
    <w:rsid w:val="00F63D0E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8E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5A70A2"/>
    <w:pPr>
      <w:keepNext/>
      <w:spacing w:after="0" w:line="240" w:lineRule="auto"/>
      <w:outlineLvl w:val="0"/>
    </w:pPr>
    <w:rPr>
      <w:rFonts w:ascii="Times New Roman" w:eastAsia="Times New Roman" w:hAnsi="Times New Roman" w:cs="EucrosiaUPC"/>
      <w:sz w:val="40"/>
      <w:szCs w:val="40"/>
    </w:rPr>
  </w:style>
  <w:style w:type="paragraph" w:styleId="2">
    <w:name w:val="heading 2"/>
    <w:basedOn w:val="a"/>
    <w:next w:val="a"/>
    <w:link w:val="20"/>
    <w:qFormat/>
    <w:rsid w:val="005A70A2"/>
    <w:pPr>
      <w:keepNext/>
      <w:spacing w:after="0" w:line="240" w:lineRule="auto"/>
      <w:outlineLvl w:val="1"/>
    </w:pPr>
    <w:rPr>
      <w:rFonts w:ascii="Times New Roman" w:eastAsia="Times New Roman" w:hAnsi="Times New Roman" w:cs="Eucros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A70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EucrosiaUPC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F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หัวกระดาษ อักขระ"/>
    <w:basedOn w:val="a0"/>
    <w:link w:val="a3"/>
    <w:uiPriority w:val="99"/>
    <w:rsid w:val="004A3F09"/>
  </w:style>
  <w:style w:type="paragraph" w:styleId="a5">
    <w:name w:val="footer"/>
    <w:basedOn w:val="a"/>
    <w:link w:val="a6"/>
    <w:uiPriority w:val="99"/>
    <w:unhideWhenUsed/>
    <w:rsid w:val="004A3F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ท้ายกระดาษ อักขระ"/>
    <w:basedOn w:val="a0"/>
    <w:link w:val="a5"/>
    <w:uiPriority w:val="99"/>
    <w:rsid w:val="004A3F09"/>
  </w:style>
  <w:style w:type="paragraph" w:styleId="a7">
    <w:name w:val="List Paragraph"/>
    <w:basedOn w:val="a"/>
    <w:uiPriority w:val="34"/>
    <w:qFormat/>
    <w:rsid w:val="009D02FB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a2"/>
    <w:uiPriority w:val="99"/>
    <w:semiHidden/>
    <w:unhideWhenUsed/>
    <w:rsid w:val="005A70A2"/>
  </w:style>
  <w:style w:type="character" w:styleId="a8">
    <w:name w:val="Hyperlink"/>
    <w:basedOn w:val="a0"/>
    <w:semiHidden/>
    <w:unhideWhenUsed/>
    <w:rsid w:val="005A70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70A2"/>
    <w:rPr>
      <w:color w:val="800080"/>
      <w:u w:val="single"/>
    </w:rPr>
  </w:style>
  <w:style w:type="paragraph" w:customStyle="1" w:styleId="font5">
    <w:name w:val="font5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customStyle="1" w:styleId="font6">
    <w:name w:val="font6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  <w:u w:val="single"/>
    </w:rPr>
  </w:style>
  <w:style w:type="paragraph" w:customStyle="1" w:styleId="font7">
    <w:name w:val="font7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font8">
    <w:name w:val="font8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  <w:u w:val="single"/>
    </w:rPr>
  </w:style>
  <w:style w:type="paragraph" w:customStyle="1" w:styleId="xl63">
    <w:name w:val="xl63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4">
    <w:name w:val="xl64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5">
    <w:name w:val="xl65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6">
    <w:name w:val="xl6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7">
    <w:name w:val="xl67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68">
    <w:name w:val="xl6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69">
    <w:name w:val="xl6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70">
    <w:name w:val="xl70"/>
    <w:basedOn w:val="a"/>
    <w:rsid w:val="005A70A2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71">
    <w:name w:val="xl71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3">
    <w:name w:val="xl73"/>
    <w:basedOn w:val="a"/>
    <w:rsid w:val="005A7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75">
    <w:name w:val="xl75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6">
    <w:name w:val="xl7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7">
    <w:name w:val="xl77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customStyle="1" w:styleId="xl78">
    <w:name w:val="xl7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9">
    <w:name w:val="xl7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0">
    <w:name w:val="xl80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  <w:u w:val="single"/>
    </w:rPr>
  </w:style>
  <w:style w:type="paragraph" w:customStyle="1" w:styleId="xl81">
    <w:name w:val="xl81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0"/>
      <w:szCs w:val="30"/>
    </w:rPr>
  </w:style>
  <w:style w:type="paragraph" w:customStyle="1" w:styleId="xl82">
    <w:name w:val="xl82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5">
    <w:name w:val="xl85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0"/>
      <w:szCs w:val="30"/>
    </w:rPr>
  </w:style>
  <w:style w:type="paragraph" w:customStyle="1" w:styleId="xl86">
    <w:name w:val="xl86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7">
    <w:name w:val="xl87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8">
    <w:name w:val="xl88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89">
    <w:name w:val="xl89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32"/>
      <w:szCs w:val="32"/>
    </w:rPr>
  </w:style>
  <w:style w:type="paragraph" w:customStyle="1" w:styleId="xl90">
    <w:name w:val="xl90"/>
    <w:basedOn w:val="a"/>
    <w:rsid w:val="005A70A2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91">
    <w:name w:val="xl91"/>
    <w:basedOn w:val="a"/>
    <w:rsid w:val="005A70A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2">
    <w:name w:val="xl92"/>
    <w:basedOn w:val="a"/>
    <w:rsid w:val="005A70A2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xl93">
    <w:name w:val="xl93"/>
    <w:basedOn w:val="a"/>
    <w:rsid w:val="005A7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customStyle="1" w:styleId="xl94">
    <w:name w:val="xl94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customStyle="1" w:styleId="xl95">
    <w:name w:val="xl95"/>
    <w:basedOn w:val="a"/>
    <w:rsid w:val="005A70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96">
    <w:name w:val="xl96"/>
    <w:basedOn w:val="a"/>
    <w:rsid w:val="005A70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A70A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0A2"/>
    <w:rPr>
      <w:rFonts w:ascii="Tahoma" w:eastAsiaTheme="minorEastAsi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A70A2"/>
    <w:rPr>
      <w:rFonts w:ascii="Times New Roman" w:eastAsia="Times New Roman" w:hAnsi="Times New Roman" w:cs="EucrosiaUPC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A70A2"/>
    <w:rPr>
      <w:rFonts w:ascii="Times New Roman" w:eastAsia="Times New Roman" w:hAnsi="Times New Roman" w:cs="Eucros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A70A2"/>
    <w:rPr>
      <w:rFonts w:ascii="Times New Roman" w:eastAsia="Times New Roman" w:hAnsi="Times New Roman" w:cs="EucrosiaUPC"/>
      <w:b/>
      <w:bCs/>
      <w:sz w:val="40"/>
      <w:szCs w:val="40"/>
    </w:rPr>
  </w:style>
  <w:style w:type="paragraph" w:styleId="ac">
    <w:name w:val="Body Text"/>
    <w:basedOn w:val="a"/>
    <w:link w:val="ad"/>
    <w:rsid w:val="005A70A2"/>
    <w:pPr>
      <w:tabs>
        <w:tab w:val="left" w:pos="360"/>
        <w:tab w:val="left" w:pos="810"/>
        <w:tab w:val="left" w:pos="1170"/>
        <w:tab w:val="left" w:pos="1440"/>
        <w:tab w:val="left" w:pos="1800"/>
        <w:tab w:val="left" w:pos="2070"/>
        <w:tab w:val="left" w:pos="2520"/>
      </w:tabs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5A70A2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F52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qFormat/>
    <w:rsid w:val="008F523F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Strong"/>
    <w:uiPriority w:val="22"/>
    <w:qFormat/>
    <w:rsid w:val="00F63D0E"/>
    <w:rPr>
      <w:b/>
      <w:bCs/>
    </w:rPr>
  </w:style>
  <w:style w:type="character" w:styleId="af0">
    <w:name w:val="Emphasis"/>
    <w:uiPriority w:val="20"/>
    <w:qFormat/>
    <w:rsid w:val="00F63D0E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9972-C2A9-4787-825C-572BF062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05</dc:creator>
  <cp:lastModifiedBy>Acer</cp:lastModifiedBy>
  <cp:revision>4</cp:revision>
  <cp:lastPrinted>2015-12-11T02:28:00Z</cp:lastPrinted>
  <dcterms:created xsi:type="dcterms:W3CDTF">2015-12-11T02:53:00Z</dcterms:created>
  <dcterms:modified xsi:type="dcterms:W3CDTF">2015-12-11T02:54:00Z</dcterms:modified>
</cp:coreProperties>
</file>